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B1E8D" w14:textId="77777777" w:rsidR="002A44A3" w:rsidRDefault="0067606E" w:rsidP="0067606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50821A" wp14:editId="1E9BE91A">
            <wp:extent cx="6068291" cy="14369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ck Store 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987" cy="143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C4E4" w14:textId="77777777" w:rsidR="00740B66" w:rsidRPr="00580067" w:rsidRDefault="002C118B" w:rsidP="002C118B">
      <w:pPr>
        <w:spacing w:line="240" w:lineRule="auto"/>
        <w:jc w:val="center"/>
        <w:rPr>
          <w:sz w:val="64"/>
          <w:szCs w:val="64"/>
        </w:rPr>
      </w:pPr>
      <w:r w:rsidRPr="00580067">
        <w:rPr>
          <w:sz w:val="64"/>
          <w:szCs w:val="64"/>
        </w:rPr>
        <w:t xml:space="preserve">Southwestern College </w:t>
      </w:r>
      <w:r w:rsidR="003F103D" w:rsidRPr="00580067">
        <w:rPr>
          <w:sz w:val="64"/>
          <w:szCs w:val="64"/>
        </w:rPr>
        <w:t>–</w:t>
      </w:r>
      <w:r w:rsidRPr="00580067">
        <w:rPr>
          <w:sz w:val="64"/>
          <w:szCs w:val="64"/>
        </w:rPr>
        <w:t xml:space="preserve"> </w:t>
      </w:r>
    </w:p>
    <w:p w14:paraId="29E1251D" w14:textId="77777777" w:rsidR="002C118B" w:rsidRPr="00580067" w:rsidRDefault="00740B66" w:rsidP="002C118B">
      <w:pPr>
        <w:spacing w:line="240" w:lineRule="auto"/>
        <w:jc w:val="center"/>
        <w:rPr>
          <w:sz w:val="64"/>
          <w:szCs w:val="64"/>
        </w:rPr>
      </w:pPr>
      <w:r w:rsidRPr="00580067">
        <w:rPr>
          <w:sz w:val="64"/>
          <w:szCs w:val="64"/>
        </w:rPr>
        <w:t xml:space="preserve">Art 100 </w:t>
      </w:r>
      <w:r w:rsidR="003F103D" w:rsidRPr="00580067">
        <w:rPr>
          <w:sz w:val="64"/>
          <w:szCs w:val="64"/>
        </w:rPr>
        <w:t>Drawing I</w:t>
      </w:r>
      <w:r w:rsidR="00602908" w:rsidRPr="00580067">
        <w:rPr>
          <w:sz w:val="64"/>
          <w:szCs w:val="64"/>
        </w:rPr>
        <w:t xml:space="preserve"> </w:t>
      </w:r>
    </w:p>
    <w:p w14:paraId="62E5C56D" w14:textId="2084CA75" w:rsidR="00580067" w:rsidRPr="00B42798" w:rsidRDefault="00580067" w:rsidP="00580067">
      <w:pPr>
        <w:jc w:val="center"/>
        <w:rPr>
          <w:b/>
          <w:noProof/>
          <w:sz w:val="36"/>
          <w:szCs w:val="36"/>
        </w:rPr>
      </w:pPr>
      <w:r w:rsidRPr="00B42798">
        <w:rPr>
          <w:sz w:val="36"/>
          <w:szCs w:val="36"/>
        </w:rPr>
        <w:t xml:space="preserve">Instructor:  </w:t>
      </w:r>
      <w:r>
        <w:rPr>
          <w:sz w:val="36"/>
          <w:szCs w:val="36"/>
        </w:rPr>
        <w:t>Vasquez</w:t>
      </w:r>
      <w:r w:rsidRPr="00B42798">
        <w:rPr>
          <w:sz w:val="36"/>
          <w:szCs w:val="36"/>
        </w:rPr>
        <w:t xml:space="preserve"> </w:t>
      </w:r>
      <w:r w:rsidRPr="00B42798">
        <w:rPr>
          <w:b/>
          <w:noProof/>
          <w:sz w:val="36"/>
          <w:szCs w:val="36"/>
        </w:rPr>
        <w:t xml:space="preserve"> (Fall session 2018)</w:t>
      </w:r>
    </w:p>
    <w:p w14:paraId="23D3D2F2" w14:textId="0298DFE0" w:rsidR="00580067" w:rsidRDefault="00580067" w:rsidP="00580067">
      <w:pPr>
        <w:jc w:val="center"/>
        <w:rPr>
          <w:i/>
          <w:noProof/>
          <w:sz w:val="24"/>
          <w:szCs w:val="24"/>
        </w:rPr>
      </w:pPr>
      <w:r>
        <w:rPr>
          <w:b/>
          <w:noProof/>
          <w:sz w:val="40"/>
          <w:szCs w:val="40"/>
        </w:rPr>
        <w:t>Your Kit Price =</w:t>
      </w:r>
      <w:r w:rsidRPr="00657A82">
        <w:rPr>
          <w:b/>
          <w:noProof/>
          <w:sz w:val="40"/>
          <w:szCs w:val="40"/>
        </w:rPr>
        <w:t xml:space="preserve"> $</w:t>
      </w:r>
      <w:r>
        <w:rPr>
          <w:b/>
          <w:noProof/>
          <w:sz w:val="40"/>
          <w:szCs w:val="40"/>
        </w:rPr>
        <w:t xml:space="preserve">134.68 </w:t>
      </w:r>
      <w:r>
        <w:rPr>
          <w:i/>
          <w:noProof/>
          <w:sz w:val="24"/>
          <w:szCs w:val="24"/>
        </w:rPr>
        <w:t>(Price includes tax</w:t>
      </w:r>
      <w:r w:rsidRPr="00DB05B0">
        <w:rPr>
          <w:i/>
          <w:noProof/>
          <w:sz w:val="24"/>
          <w:szCs w:val="24"/>
        </w:rPr>
        <w:t xml:space="preserve">)  </w:t>
      </w:r>
    </w:p>
    <w:p w14:paraId="10505A6B" w14:textId="16206275" w:rsidR="00580067" w:rsidRPr="00B42798" w:rsidRDefault="00580067" w:rsidP="00580067">
      <w:pPr>
        <w:jc w:val="center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Price of items if purchased individually = $181.30</w:t>
      </w:r>
    </w:p>
    <w:p w14:paraId="77FC2A04" w14:textId="77777777" w:rsidR="00657A82" w:rsidRPr="00E869F5" w:rsidRDefault="00DB05B0" w:rsidP="00E869F5">
      <w:pPr>
        <w:jc w:val="center"/>
        <w:rPr>
          <w:b/>
          <w:noProof/>
          <w:sz w:val="40"/>
          <w:szCs w:val="40"/>
        </w:rPr>
      </w:pPr>
      <w:r w:rsidRPr="002C118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A5320" wp14:editId="6463D3CE">
                <wp:simplePos x="0" y="0"/>
                <wp:positionH relativeFrom="column">
                  <wp:posOffset>92034</wp:posOffset>
                </wp:positionH>
                <wp:positionV relativeFrom="paragraph">
                  <wp:posOffset>282460</wp:posOffset>
                </wp:positionV>
                <wp:extent cx="7255510" cy="2279575"/>
                <wp:effectExtent l="0" t="0" r="21590" b="260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5510" cy="22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8E5CC" w14:textId="77777777" w:rsidR="00C74678" w:rsidRPr="003F103D" w:rsidRDefault="002C118B" w:rsidP="002C118B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F103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3 Easy steps to be 100% prepared for your class:</w:t>
                            </w:r>
                          </w:p>
                          <w:p w14:paraId="39048F2A" w14:textId="77777777" w:rsidR="002C118B" w:rsidRPr="003F103D" w:rsidRDefault="003F103D" w:rsidP="002C11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F103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ontact Blick @ 619-687-0050</w:t>
                            </w:r>
                          </w:p>
                          <w:p w14:paraId="7EF4FFBE" w14:textId="77777777" w:rsidR="002C118B" w:rsidRPr="003F103D" w:rsidRDefault="002C118B" w:rsidP="00E869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F103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Inform Blick Associate </w:t>
                            </w:r>
                            <w:r w:rsidR="00E869F5" w:rsidRPr="003F103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which class you are enrolled in to purchase kit.</w:t>
                            </w:r>
                          </w:p>
                          <w:p w14:paraId="180412CA" w14:textId="77777777" w:rsidR="00E869F5" w:rsidRPr="003F103D" w:rsidRDefault="00E869F5" w:rsidP="00E869F5">
                            <w:pPr>
                              <w:pStyle w:val="ListParagraph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F103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(Kit </w:t>
                            </w:r>
                            <w:r w:rsidR="003F103D" w:rsidRPr="003F103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#74515-1004</w:t>
                            </w:r>
                            <w:r w:rsidRPr="003F103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F517F1C" w14:textId="77777777" w:rsidR="002C118B" w:rsidRPr="003F103D" w:rsidRDefault="002C118B" w:rsidP="002C11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F103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Be prepared to provide credit card # and expiration to process payment.</w:t>
                            </w:r>
                          </w:p>
                          <w:p w14:paraId="24864A10" w14:textId="77777777" w:rsidR="002C118B" w:rsidRPr="003F103D" w:rsidRDefault="00E869F5" w:rsidP="002C118B">
                            <w:pPr>
                              <w:pStyle w:val="ListParagraph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F103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(Receipt will be sent via</w:t>
                            </w:r>
                            <w:r w:rsidR="002C118B" w:rsidRPr="003F103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email </w:t>
                            </w:r>
                            <w:r w:rsidRPr="003F103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same day as</w:t>
                            </w:r>
                            <w:r w:rsidR="002C118B" w:rsidRPr="003F103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transaction</w:t>
                            </w:r>
                            <w:r w:rsidRPr="003F103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. K</w:t>
                            </w:r>
                            <w:r w:rsidR="002C118B" w:rsidRPr="003F103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it </w:t>
                            </w:r>
                            <w:r w:rsidRPr="003F103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will be </w:t>
                            </w:r>
                            <w:r w:rsidR="002C118B" w:rsidRPr="003F103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delivered </w:t>
                            </w:r>
                            <w:r w:rsidRPr="003F103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directly </w:t>
                            </w:r>
                            <w:r w:rsidR="002C118B" w:rsidRPr="003F103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to </w:t>
                            </w:r>
                            <w:r w:rsidRPr="003F103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 w:rsidR="002C118B" w:rsidRPr="003F103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lassroom at time/date arranged by instructor)</w:t>
                            </w:r>
                          </w:p>
                          <w:p w14:paraId="4ED40913" w14:textId="77777777" w:rsidR="00657A82" w:rsidRPr="00657A82" w:rsidRDefault="00657A82" w:rsidP="00657A8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4A53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25pt;margin-top:22.25pt;width:571.3pt;height:1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">
                <v:textbox>
                  <w:txbxContent>
                    <w:p w14:paraId="2128E5CC" w14:textId="77777777" w:rsidR="00C74678" w:rsidRPr="003F103D" w:rsidRDefault="002C118B" w:rsidP="002C118B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F103D">
                        <w:rPr>
                          <w:b/>
                          <w:color w:val="FF0000"/>
                          <w:sz w:val="32"/>
                          <w:szCs w:val="32"/>
                        </w:rPr>
                        <w:t>3 Easy steps to be 100% prepared for your class:</w:t>
                      </w:r>
                    </w:p>
                    <w:p w14:paraId="39048F2A" w14:textId="77777777" w:rsidR="002C118B" w:rsidRPr="003F103D" w:rsidRDefault="003F103D" w:rsidP="002C11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F103D">
                        <w:rPr>
                          <w:b/>
                          <w:color w:val="FF0000"/>
                          <w:sz w:val="32"/>
                          <w:szCs w:val="32"/>
                        </w:rPr>
                        <w:t>Contact Blick @ 619-687-0050</w:t>
                      </w:r>
                    </w:p>
                    <w:p w14:paraId="7EF4FFBE" w14:textId="77777777" w:rsidR="002C118B" w:rsidRPr="003F103D" w:rsidRDefault="002C118B" w:rsidP="00E869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F103D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Inform Blick Associate </w:t>
                      </w:r>
                      <w:r w:rsidR="00E869F5" w:rsidRPr="003F103D">
                        <w:rPr>
                          <w:b/>
                          <w:color w:val="FF0000"/>
                          <w:sz w:val="32"/>
                          <w:szCs w:val="32"/>
                        </w:rPr>
                        <w:t>which class you are enrolled in to purchase kit.</w:t>
                      </w:r>
                    </w:p>
                    <w:p w14:paraId="180412CA" w14:textId="77777777" w:rsidR="00E869F5" w:rsidRPr="003F103D" w:rsidRDefault="00E869F5" w:rsidP="00E869F5">
                      <w:pPr>
                        <w:pStyle w:val="ListParagraph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F103D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(Kit </w:t>
                      </w:r>
                      <w:r w:rsidR="003F103D" w:rsidRPr="003F103D">
                        <w:rPr>
                          <w:b/>
                          <w:color w:val="FF0000"/>
                          <w:sz w:val="32"/>
                          <w:szCs w:val="32"/>
                        </w:rPr>
                        <w:t>#74515-1004</w:t>
                      </w:r>
                      <w:r w:rsidRPr="003F103D">
                        <w:rPr>
                          <w:b/>
                          <w:color w:val="FF0000"/>
                          <w:sz w:val="32"/>
                          <w:szCs w:val="32"/>
                        </w:rPr>
                        <w:t>)</w:t>
                      </w:r>
                    </w:p>
                    <w:p w14:paraId="6F517F1C" w14:textId="77777777" w:rsidR="002C118B" w:rsidRPr="003F103D" w:rsidRDefault="002C118B" w:rsidP="002C11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F103D">
                        <w:rPr>
                          <w:b/>
                          <w:color w:val="FF0000"/>
                          <w:sz w:val="32"/>
                          <w:szCs w:val="32"/>
                        </w:rPr>
                        <w:t>Be prepared to provide credit card # and expiration to process payment.</w:t>
                      </w:r>
                    </w:p>
                    <w:p w14:paraId="24864A10" w14:textId="77777777" w:rsidR="002C118B" w:rsidRPr="003F103D" w:rsidRDefault="00E869F5" w:rsidP="002C118B">
                      <w:pPr>
                        <w:pStyle w:val="ListParagraph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F103D">
                        <w:rPr>
                          <w:b/>
                          <w:color w:val="FF0000"/>
                          <w:sz w:val="32"/>
                          <w:szCs w:val="32"/>
                        </w:rPr>
                        <w:t>(Receipt will be sent via</w:t>
                      </w:r>
                      <w:r w:rsidR="002C118B" w:rsidRPr="003F103D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email </w:t>
                      </w:r>
                      <w:r w:rsidRPr="003F103D">
                        <w:rPr>
                          <w:b/>
                          <w:color w:val="FF0000"/>
                          <w:sz w:val="32"/>
                          <w:szCs w:val="32"/>
                        </w:rPr>
                        <w:t>same day as</w:t>
                      </w:r>
                      <w:r w:rsidR="002C118B" w:rsidRPr="003F103D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transaction</w:t>
                      </w:r>
                      <w:r w:rsidRPr="003F103D">
                        <w:rPr>
                          <w:b/>
                          <w:color w:val="FF0000"/>
                          <w:sz w:val="32"/>
                          <w:szCs w:val="32"/>
                        </w:rPr>
                        <w:t>. K</w:t>
                      </w:r>
                      <w:r w:rsidR="002C118B" w:rsidRPr="003F103D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it </w:t>
                      </w:r>
                      <w:r w:rsidRPr="003F103D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will be </w:t>
                      </w:r>
                      <w:r w:rsidR="002C118B" w:rsidRPr="003F103D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delivered </w:t>
                      </w:r>
                      <w:r w:rsidRPr="003F103D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directly </w:t>
                      </w:r>
                      <w:r w:rsidR="002C118B" w:rsidRPr="003F103D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to </w:t>
                      </w:r>
                      <w:r w:rsidRPr="003F103D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your </w:t>
                      </w:r>
                      <w:r w:rsidR="002C118B" w:rsidRPr="003F103D">
                        <w:rPr>
                          <w:b/>
                          <w:color w:val="FF0000"/>
                          <w:sz w:val="32"/>
                          <w:szCs w:val="32"/>
                        </w:rPr>
                        <w:t>classroom at time/date arranged by instructor)</w:t>
                      </w:r>
                    </w:p>
                    <w:p w14:paraId="4ED40913" w14:textId="77777777" w:rsidR="00657A82" w:rsidRPr="00657A82" w:rsidRDefault="00657A82" w:rsidP="00657A8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03D">
        <w:rPr>
          <w:noProof/>
          <w:sz w:val="28"/>
          <w:szCs w:val="28"/>
        </w:rPr>
        <w:t>Limited supply! Order now…</w:t>
      </w:r>
    </w:p>
    <w:p w14:paraId="1FE4CBFF" w14:textId="77777777" w:rsidR="002C118B" w:rsidRPr="002C118B" w:rsidRDefault="002C118B" w:rsidP="002C118B">
      <w:pPr>
        <w:spacing w:line="240" w:lineRule="auto"/>
        <w:jc w:val="center"/>
        <w:rPr>
          <w:sz w:val="48"/>
          <w:szCs w:val="48"/>
        </w:rPr>
      </w:pPr>
    </w:p>
    <w:p w14:paraId="2772C8E2" w14:textId="77777777" w:rsidR="002C118B" w:rsidRDefault="002C118B" w:rsidP="00692551">
      <w:pPr>
        <w:jc w:val="center"/>
        <w:rPr>
          <w:sz w:val="72"/>
          <w:szCs w:val="72"/>
        </w:rPr>
      </w:pPr>
    </w:p>
    <w:p w14:paraId="7991585F" w14:textId="77777777" w:rsidR="009C391A" w:rsidRDefault="009C391A" w:rsidP="00692551">
      <w:pPr>
        <w:jc w:val="center"/>
        <w:rPr>
          <w:sz w:val="72"/>
          <w:szCs w:val="72"/>
        </w:rPr>
      </w:pPr>
    </w:p>
    <w:p w14:paraId="57F81F49" w14:textId="77777777" w:rsidR="00657A82" w:rsidRDefault="00657A82" w:rsidP="002C118B">
      <w:pPr>
        <w:spacing w:line="14" w:lineRule="auto"/>
        <w:rPr>
          <w:noProof/>
          <w:sz w:val="40"/>
          <w:szCs w:val="40"/>
        </w:rPr>
      </w:pPr>
    </w:p>
    <w:p w14:paraId="64D50736" w14:textId="77777777" w:rsidR="0067606E" w:rsidRDefault="002C118B" w:rsidP="0067606E">
      <w:pPr>
        <w:jc w:val="center"/>
      </w:pPr>
      <w:r>
        <w:rPr>
          <w:noProof/>
        </w:rPr>
        <w:drawing>
          <wp:inline distT="0" distB="0" distL="0" distR="0" wp14:anchorId="64C1763A" wp14:editId="6CE17A97">
            <wp:extent cx="6862871" cy="25175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ntow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5F63" w14:textId="77777777" w:rsidR="00580067" w:rsidRDefault="00580067" w:rsidP="00580067">
      <w:pPr>
        <w:jc w:val="center"/>
      </w:pPr>
      <w:r>
        <w:t>You may also wish to purchase kit in store between 8/18-9/23 - this option allows for cash/check/debit payment.</w:t>
      </w:r>
    </w:p>
    <w:tbl>
      <w:tblPr>
        <w:tblW w:w="10860" w:type="dxa"/>
        <w:tblInd w:w="93" w:type="dxa"/>
        <w:tblLook w:val="04A0" w:firstRow="1" w:lastRow="0" w:firstColumn="1" w:lastColumn="0" w:noHBand="0" w:noVBand="1"/>
      </w:tblPr>
      <w:tblGrid>
        <w:gridCol w:w="2280"/>
        <w:gridCol w:w="2460"/>
        <w:gridCol w:w="6120"/>
      </w:tblGrid>
      <w:tr w:rsidR="00740B66" w:rsidRPr="00740B66" w14:paraId="6C2F74D9" w14:textId="77777777" w:rsidTr="00740B66">
        <w:trPr>
          <w:trHeight w:val="28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0B13" w14:textId="77777777" w:rsidR="00740B66" w:rsidRPr="00740B66" w:rsidRDefault="00740B66" w:rsidP="00740B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Item #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ADC6" w14:textId="77777777" w:rsidR="00740B66" w:rsidRPr="00740B66" w:rsidRDefault="00740B66" w:rsidP="00740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b/>
                <w:bCs/>
                <w:color w:val="000000"/>
              </w:rPr>
              <w:t>Qty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3E8E" w14:textId="77777777" w:rsidR="00740B66" w:rsidRPr="00740B66" w:rsidRDefault="00740B66" w:rsidP="00740B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</w:tr>
      <w:tr w:rsidR="00740B66" w:rsidRPr="00740B66" w14:paraId="6FEA455F" w14:textId="77777777" w:rsidTr="00740B66">
        <w:trPr>
          <w:trHeight w:val="2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8990" w14:textId="77777777" w:rsidR="00740B66" w:rsidRPr="00740B66" w:rsidRDefault="00F1639F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9" w:history="1">
              <w:r w:rsidR="00740B66" w:rsidRPr="00740B66">
                <w:rPr>
                  <w:rFonts w:ascii="Calibri" w:eastAsia="Times New Roman" w:hAnsi="Calibri" w:cs="Times New Roman"/>
                  <w:color w:val="0000FF"/>
                  <w:u w:val="single"/>
                </w:rPr>
                <w:t>13650-1023</w:t>
              </w:r>
            </w:hyperlink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4655" w14:textId="77777777" w:rsidR="00740B66" w:rsidRPr="00740B66" w:rsidRDefault="00740B66" w:rsidP="00740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0FCF" w14:textId="77777777" w:rsidR="00740B66" w:rsidRPr="00740B66" w:rsidRDefault="00740B66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BLICK SKETCH PAD/9INCH X 12INCH 60LB 100/SHEET</w:t>
            </w:r>
          </w:p>
        </w:tc>
      </w:tr>
      <w:tr w:rsidR="00740B66" w:rsidRPr="00740B66" w14:paraId="09FB8B65" w14:textId="77777777" w:rsidTr="00740B66">
        <w:trPr>
          <w:trHeight w:val="2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512A" w14:textId="77777777" w:rsidR="00740B66" w:rsidRPr="00740B66" w:rsidRDefault="00F1639F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0" w:history="1">
              <w:r w:rsidR="00740B66" w:rsidRPr="00740B66">
                <w:rPr>
                  <w:rFonts w:ascii="Calibri" w:eastAsia="Times New Roman" w:hAnsi="Calibri" w:cs="Times New Roman"/>
                  <w:color w:val="0000FF"/>
                  <w:u w:val="single"/>
                </w:rPr>
                <w:t>10316-1009</w:t>
              </w:r>
            </w:hyperlink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7147" w14:textId="77777777" w:rsidR="00740B66" w:rsidRPr="00740B66" w:rsidRDefault="00740B66" w:rsidP="00740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9365" w14:textId="77777777" w:rsidR="00740B66" w:rsidRPr="00740B66" w:rsidRDefault="00740B66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 xml:space="preserve">STRATHMORE DRAW PAD/18X24 80LB 24SHT                        </w:t>
            </w:r>
          </w:p>
        </w:tc>
      </w:tr>
      <w:tr w:rsidR="00740B66" w:rsidRPr="00740B66" w14:paraId="2A28293D" w14:textId="77777777" w:rsidTr="00740B66">
        <w:trPr>
          <w:trHeight w:val="2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655B" w14:textId="77777777" w:rsidR="00740B66" w:rsidRPr="00740B66" w:rsidRDefault="00F1639F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1" w:history="1">
              <w:r w:rsidR="00740B66" w:rsidRPr="00740B66">
                <w:rPr>
                  <w:rFonts w:ascii="Calibri" w:eastAsia="Times New Roman" w:hAnsi="Calibri" w:cs="Times New Roman"/>
                  <w:color w:val="0000FF"/>
                  <w:u w:val="single"/>
                </w:rPr>
                <w:t>57445-1101</w:t>
              </w:r>
            </w:hyperlink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085B" w14:textId="77777777" w:rsidR="00740B66" w:rsidRPr="00740B66" w:rsidRDefault="00740B66" w:rsidP="00740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8305" w14:textId="77777777" w:rsidR="00740B66" w:rsidRPr="00740B66" w:rsidRDefault="00740B66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KNIFE/KNIFE NUMBER 1 WITH/CAP</w:t>
            </w:r>
          </w:p>
        </w:tc>
      </w:tr>
      <w:tr w:rsidR="00740B66" w:rsidRPr="00740B66" w14:paraId="4F845653" w14:textId="77777777" w:rsidTr="00740B66">
        <w:trPr>
          <w:trHeight w:val="2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DB81" w14:textId="77777777" w:rsidR="00740B66" w:rsidRPr="00740B66" w:rsidRDefault="00F1639F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2" w:history="1">
              <w:r w:rsidR="00740B66" w:rsidRPr="00740B66">
                <w:rPr>
                  <w:rFonts w:ascii="Calibri" w:eastAsia="Times New Roman" w:hAnsi="Calibri" w:cs="Times New Roman"/>
                  <w:color w:val="0000FF"/>
                  <w:u w:val="single"/>
                </w:rPr>
                <w:t>57413-1411</w:t>
              </w:r>
            </w:hyperlink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D59C" w14:textId="77777777" w:rsidR="00740B66" w:rsidRPr="00740B66" w:rsidRDefault="00740B66" w:rsidP="00740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6ACF" w14:textId="77777777" w:rsidR="00740B66" w:rsidRPr="00740B66" w:rsidRDefault="00740B66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 xml:space="preserve">XACTO BLADES/NO11 STEEL PKG5                         </w:t>
            </w:r>
          </w:p>
        </w:tc>
      </w:tr>
      <w:tr w:rsidR="00740B66" w:rsidRPr="00740B66" w14:paraId="30DA402C" w14:textId="77777777" w:rsidTr="00740B66">
        <w:trPr>
          <w:trHeight w:val="2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80CD" w14:textId="77777777" w:rsidR="00740B66" w:rsidRPr="00740B66" w:rsidRDefault="00F1639F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3" w:history="1">
              <w:r w:rsidR="00740B66" w:rsidRPr="00740B66">
                <w:rPr>
                  <w:rFonts w:ascii="Calibri" w:eastAsia="Times New Roman" w:hAnsi="Calibri" w:cs="Times New Roman"/>
                  <w:color w:val="0000FF"/>
                  <w:u w:val="single"/>
                </w:rPr>
                <w:t>21517-1000</w:t>
              </w:r>
            </w:hyperlink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F95B" w14:textId="77777777" w:rsidR="00740B66" w:rsidRPr="00740B66" w:rsidRDefault="00740B66" w:rsidP="00740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23CC" w14:textId="77777777" w:rsidR="00740B66" w:rsidRPr="00740B66" w:rsidRDefault="00740B66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 xml:space="preserve">SANDPAPER BLOCK/1X4 EACH                                </w:t>
            </w:r>
          </w:p>
        </w:tc>
      </w:tr>
      <w:tr w:rsidR="00740B66" w:rsidRPr="00740B66" w14:paraId="02AF0633" w14:textId="77777777" w:rsidTr="00740B66">
        <w:trPr>
          <w:trHeight w:val="2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A396" w14:textId="77777777" w:rsidR="00740B66" w:rsidRPr="00740B66" w:rsidRDefault="00F1639F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4" w:history="1">
              <w:r w:rsidR="00740B66" w:rsidRPr="00740B66">
                <w:rPr>
                  <w:rFonts w:ascii="Calibri" w:eastAsia="Times New Roman" w:hAnsi="Calibri" w:cs="Times New Roman"/>
                  <w:color w:val="0000FF"/>
                  <w:u w:val="single"/>
                </w:rPr>
                <w:t>21724-3004</w:t>
              </w:r>
            </w:hyperlink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95E6" w14:textId="77777777" w:rsidR="00740B66" w:rsidRPr="00740B66" w:rsidRDefault="00740B66" w:rsidP="00740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5B50" w14:textId="77777777" w:rsidR="00740B66" w:rsidRPr="00740B66" w:rsidRDefault="00740B66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GRUMBACHER FIXATIVE/WORKABLE 4.75OZ</w:t>
            </w:r>
          </w:p>
        </w:tc>
      </w:tr>
      <w:tr w:rsidR="00740B66" w:rsidRPr="00740B66" w14:paraId="343B019F" w14:textId="77777777" w:rsidTr="00740B66">
        <w:trPr>
          <w:trHeight w:val="2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88DB" w14:textId="77777777" w:rsidR="00740B66" w:rsidRPr="00740B66" w:rsidRDefault="00F1639F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5" w:history="1">
              <w:r w:rsidR="00740B66" w:rsidRPr="00740B66">
                <w:rPr>
                  <w:rFonts w:ascii="Calibri" w:eastAsia="Times New Roman" w:hAnsi="Calibri" w:cs="Times New Roman"/>
                  <w:color w:val="0000FF"/>
                  <w:u w:val="single"/>
                </w:rPr>
                <w:t>21502-2820</w:t>
              </w:r>
            </w:hyperlink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E120" w14:textId="77777777" w:rsidR="00740B66" w:rsidRPr="00740B66" w:rsidRDefault="00740B66" w:rsidP="00740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4F81" w14:textId="77777777" w:rsidR="00740B66" w:rsidRPr="00740B66" w:rsidRDefault="00740B66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PRISMCLR KNEAD ERASR/GRAY LARGE</w:t>
            </w:r>
          </w:p>
        </w:tc>
      </w:tr>
      <w:tr w:rsidR="00740B66" w:rsidRPr="00740B66" w14:paraId="6D5C61D7" w14:textId="77777777" w:rsidTr="00740B66">
        <w:trPr>
          <w:trHeight w:val="2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10F8" w14:textId="77777777" w:rsidR="00740B66" w:rsidRPr="00740B66" w:rsidRDefault="00F1639F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6" w:history="1">
              <w:r w:rsidR="00740B66" w:rsidRPr="00740B66">
                <w:rPr>
                  <w:rFonts w:ascii="Calibri" w:eastAsia="Times New Roman" w:hAnsi="Calibri" w:cs="Times New Roman"/>
                  <w:color w:val="0000FF"/>
                  <w:u w:val="single"/>
                </w:rPr>
                <w:t>20702-2069</w:t>
              </w:r>
            </w:hyperlink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DCA0" w14:textId="77777777" w:rsidR="00740B66" w:rsidRPr="00740B66" w:rsidRDefault="00740B66" w:rsidP="00740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BA7E" w14:textId="77777777" w:rsidR="00740B66" w:rsidRPr="00740B66" w:rsidRDefault="00740B66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PIGMA MICRON PEN/BLACK 6/PIECE SET</w:t>
            </w:r>
          </w:p>
        </w:tc>
      </w:tr>
      <w:tr w:rsidR="00740B66" w:rsidRPr="00740B66" w14:paraId="43ACFC81" w14:textId="77777777" w:rsidTr="00740B66">
        <w:trPr>
          <w:trHeight w:val="2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6ECB" w14:textId="77777777" w:rsidR="00740B66" w:rsidRPr="00740B66" w:rsidRDefault="00F1639F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7" w:history="1">
              <w:r w:rsidR="00740B66" w:rsidRPr="00740B66">
                <w:rPr>
                  <w:rFonts w:ascii="Calibri" w:eastAsia="Times New Roman" w:hAnsi="Calibri" w:cs="Times New Roman"/>
                  <w:color w:val="0000FF"/>
                  <w:u w:val="single"/>
                </w:rPr>
                <w:t>15125-2051</w:t>
              </w:r>
            </w:hyperlink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14A0" w14:textId="77777777" w:rsidR="00740B66" w:rsidRPr="00740B66" w:rsidRDefault="00740B66" w:rsidP="00740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FE69" w14:textId="77777777" w:rsidR="00740B66" w:rsidRPr="00740B66" w:rsidRDefault="00740B66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 xml:space="preserve">ALVIN NYLON SFT CASE/BLK 20X26 W/HANDLE                      </w:t>
            </w:r>
          </w:p>
        </w:tc>
      </w:tr>
      <w:tr w:rsidR="00740B66" w:rsidRPr="00740B66" w14:paraId="47236994" w14:textId="77777777" w:rsidTr="00740B66">
        <w:trPr>
          <w:trHeight w:val="2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AC17" w14:textId="77777777" w:rsidR="00740B66" w:rsidRPr="00740B66" w:rsidRDefault="00F1639F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8" w:history="1">
              <w:r w:rsidR="00740B66" w:rsidRPr="00740B66">
                <w:rPr>
                  <w:rFonts w:ascii="Calibri" w:eastAsia="Times New Roman" w:hAnsi="Calibri" w:cs="Times New Roman"/>
                  <w:color w:val="0000FF"/>
                  <w:u w:val="single"/>
                </w:rPr>
                <w:t>20024-0309</w:t>
              </w:r>
            </w:hyperlink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D649" w14:textId="77777777" w:rsidR="00740B66" w:rsidRPr="00740B66" w:rsidRDefault="00740B66" w:rsidP="00740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5F85" w14:textId="77777777" w:rsidR="00740B66" w:rsidRPr="00740B66" w:rsidRDefault="00740B66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 xml:space="preserve">ALPHACLR PASTEL/CHARCOAL SOFT 3PK                       </w:t>
            </w:r>
          </w:p>
        </w:tc>
      </w:tr>
      <w:tr w:rsidR="00740B66" w:rsidRPr="00740B66" w14:paraId="26C3A272" w14:textId="77777777" w:rsidTr="00740B66">
        <w:trPr>
          <w:trHeight w:val="2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1AC6" w14:textId="77777777" w:rsidR="00740B66" w:rsidRPr="00740B66" w:rsidRDefault="00F1639F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9" w:history="1">
              <w:r w:rsidR="00740B66" w:rsidRPr="00740B66">
                <w:rPr>
                  <w:rFonts w:ascii="Calibri" w:eastAsia="Times New Roman" w:hAnsi="Calibri" w:cs="Times New Roman"/>
                  <w:color w:val="0000FF"/>
                  <w:u w:val="single"/>
                </w:rPr>
                <w:t>20418-1001</w:t>
              </w:r>
            </w:hyperlink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E6C2" w14:textId="77777777" w:rsidR="00740B66" w:rsidRPr="00740B66" w:rsidRDefault="00740B66" w:rsidP="00740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8F98" w14:textId="77777777" w:rsidR="00740B66" w:rsidRPr="00740B66" w:rsidRDefault="00740B66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GEN CHARCOAL PENCIL/WHITE</w:t>
            </w:r>
          </w:p>
        </w:tc>
      </w:tr>
      <w:tr w:rsidR="00740B66" w:rsidRPr="00740B66" w14:paraId="6093BECA" w14:textId="77777777" w:rsidTr="00740B66">
        <w:trPr>
          <w:trHeight w:val="2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BC4B" w14:textId="77777777" w:rsidR="00740B66" w:rsidRPr="00740B66" w:rsidRDefault="00F1639F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0" w:history="1">
              <w:r w:rsidR="00740B66" w:rsidRPr="00740B66">
                <w:rPr>
                  <w:rFonts w:ascii="Calibri" w:eastAsia="Times New Roman" w:hAnsi="Calibri" w:cs="Times New Roman"/>
                  <w:color w:val="0000FF"/>
                  <w:u w:val="single"/>
                </w:rPr>
                <w:t>22922-0000</w:t>
              </w:r>
            </w:hyperlink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4AA9" w14:textId="77777777" w:rsidR="00740B66" w:rsidRPr="00740B66" w:rsidRDefault="00740B66" w:rsidP="00740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FED4" w14:textId="77777777" w:rsidR="00740B66" w:rsidRPr="00740B66" w:rsidRDefault="00740B66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 xml:space="preserve">PENCIL LENGTHENER/BLK                                     </w:t>
            </w:r>
          </w:p>
        </w:tc>
      </w:tr>
      <w:tr w:rsidR="00740B66" w:rsidRPr="00740B66" w14:paraId="63DAE30A" w14:textId="77777777" w:rsidTr="00740B66">
        <w:trPr>
          <w:trHeight w:val="2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38EE" w14:textId="77777777" w:rsidR="00740B66" w:rsidRPr="00740B66" w:rsidRDefault="00F1639F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1" w:history="1">
              <w:r w:rsidR="00740B66" w:rsidRPr="00740B66">
                <w:rPr>
                  <w:rFonts w:ascii="Calibri" w:eastAsia="Times New Roman" w:hAnsi="Calibri" w:cs="Times New Roman"/>
                  <w:color w:val="0000FF"/>
                  <w:u w:val="single"/>
                </w:rPr>
                <w:t>22945-1002</w:t>
              </w:r>
            </w:hyperlink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CB5F" w14:textId="77777777" w:rsidR="00740B66" w:rsidRPr="00740B66" w:rsidRDefault="00740B66" w:rsidP="00740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A4E0" w14:textId="77777777" w:rsidR="00740B66" w:rsidRPr="00740B66" w:rsidRDefault="00740B66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BLICK SKETCH BOARD/23.5INCH X 26INCH</w:t>
            </w:r>
          </w:p>
        </w:tc>
      </w:tr>
      <w:tr w:rsidR="00740B66" w:rsidRPr="00740B66" w14:paraId="30F178DC" w14:textId="77777777" w:rsidTr="00740B66">
        <w:trPr>
          <w:trHeight w:val="2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E347" w14:textId="77777777" w:rsidR="00740B66" w:rsidRPr="00740B66" w:rsidRDefault="00F1639F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2" w:history="1">
              <w:r w:rsidR="00740B66" w:rsidRPr="00740B66">
                <w:rPr>
                  <w:rFonts w:ascii="Calibri" w:eastAsia="Times New Roman" w:hAnsi="Calibri" w:cs="Times New Roman"/>
                  <w:color w:val="0000FF"/>
                  <w:u w:val="single"/>
                </w:rPr>
                <w:t>22063-0249</w:t>
              </w:r>
            </w:hyperlink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032A" w14:textId="77777777" w:rsidR="00740B66" w:rsidRPr="00740B66" w:rsidRDefault="00740B66" w:rsidP="00740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636E" w14:textId="77777777" w:rsidR="00740B66" w:rsidRPr="00740B66" w:rsidRDefault="00740B66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DB CLR PENCILS/24/COLOR TIN</w:t>
            </w:r>
          </w:p>
        </w:tc>
      </w:tr>
      <w:tr w:rsidR="00740B66" w:rsidRPr="00740B66" w14:paraId="20157A3D" w14:textId="77777777" w:rsidTr="00740B66">
        <w:trPr>
          <w:trHeight w:val="2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5A2D" w14:textId="77777777" w:rsidR="00740B66" w:rsidRPr="00740B66" w:rsidRDefault="00F1639F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3" w:history="1">
              <w:r w:rsidR="00740B66" w:rsidRPr="00740B66">
                <w:rPr>
                  <w:rFonts w:ascii="Calibri" w:eastAsia="Times New Roman" w:hAnsi="Calibri" w:cs="Times New Roman"/>
                  <w:color w:val="0000FF"/>
                  <w:u w:val="single"/>
                </w:rPr>
                <w:t>22220-2009</w:t>
              </w:r>
            </w:hyperlink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4A6A" w14:textId="77777777" w:rsidR="00740B66" w:rsidRPr="00740B66" w:rsidRDefault="00740B66" w:rsidP="00740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84B9" w14:textId="77777777" w:rsidR="00740B66" w:rsidRPr="00740B66" w:rsidRDefault="00740B66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BLICK GRAPHITE PENCL/12 CT ASSORTED TIN</w:t>
            </w:r>
          </w:p>
        </w:tc>
      </w:tr>
      <w:tr w:rsidR="00740B66" w:rsidRPr="00740B66" w14:paraId="0DEC564B" w14:textId="77777777" w:rsidTr="00740B66">
        <w:trPr>
          <w:trHeight w:val="2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2A9B" w14:textId="77777777" w:rsidR="00740B66" w:rsidRPr="00740B66" w:rsidRDefault="00F1639F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4" w:history="1">
              <w:r w:rsidR="00740B66" w:rsidRPr="00740B66">
                <w:rPr>
                  <w:rFonts w:ascii="Calibri" w:eastAsia="Times New Roman" w:hAnsi="Calibri" w:cs="Times New Roman"/>
                  <w:color w:val="0000FF"/>
                  <w:u w:val="single"/>
                </w:rPr>
                <w:t>20418-2021</w:t>
              </w:r>
            </w:hyperlink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8235" w14:textId="77777777" w:rsidR="00740B66" w:rsidRPr="00740B66" w:rsidRDefault="00740B66" w:rsidP="00740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F582" w14:textId="77777777" w:rsidR="00740B66" w:rsidRPr="00740B66" w:rsidRDefault="00740B66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GEN CHARCOAL PENCIL/BLACK 2B</w:t>
            </w:r>
          </w:p>
        </w:tc>
      </w:tr>
      <w:tr w:rsidR="00740B66" w:rsidRPr="00740B66" w14:paraId="0B69EFB0" w14:textId="77777777" w:rsidTr="00740B66">
        <w:trPr>
          <w:trHeight w:val="2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3B76" w14:textId="77777777" w:rsidR="00740B66" w:rsidRPr="00740B66" w:rsidRDefault="00F1639F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5" w:history="1">
              <w:r w:rsidR="00740B66" w:rsidRPr="00740B66">
                <w:rPr>
                  <w:rFonts w:ascii="Calibri" w:eastAsia="Times New Roman" w:hAnsi="Calibri" w:cs="Times New Roman"/>
                  <w:color w:val="0000FF"/>
                  <w:u w:val="single"/>
                </w:rPr>
                <w:t>05886-1006</w:t>
              </w:r>
            </w:hyperlink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EAE5" w14:textId="77777777" w:rsidR="00740B66" w:rsidRPr="00740B66" w:rsidRDefault="00740B66" w:rsidP="00740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228B" w14:textId="77777777" w:rsidR="00740B66" w:rsidRPr="00740B66" w:rsidRDefault="00740B66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 xml:space="preserve">SERIES 150 W/C ROUND/SZ6 SHORT BAMBOO                        </w:t>
            </w:r>
          </w:p>
        </w:tc>
      </w:tr>
      <w:tr w:rsidR="00740B66" w:rsidRPr="00740B66" w14:paraId="5C4AEE82" w14:textId="77777777" w:rsidTr="00740B66">
        <w:trPr>
          <w:trHeight w:val="2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E776" w14:textId="77777777" w:rsidR="00740B66" w:rsidRPr="00740B66" w:rsidRDefault="00F1639F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6" w:history="1">
              <w:r w:rsidR="00740B66" w:rsidRPr="00740B66">
                <w:rPr>
                  <w:rFonts w:ascii="Calibri" w:eastAsia="Times New Roman" w:hAnsi="Calibri" w:cs="Times New Roman"/>
                  <w:color w:val="0000FF"/>
                  <w:u w:val="single"/>
                </w:rPr>
                <w:t>21547-1020</w:t>
              </w:r>
            </w:hyperlink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805F" w14:textId="77777777" w:rsidR="00740B66" w:rsidRPr="00740B66" w:rsidRDefault="00740B66" w:rsidP="00740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8293" w14:textId="77777777" w:rsidR="00740B66" w:rsidRPr="00740B66" w:rsidRDefault="00740B66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DESIGN ARTGUM ERASER/LARGE</w:t>
            </w:r>
          </w:p>
        </w:tc>
      </w:tr>
      <w:tr w:rsidR="00740B66" w:rsidRPr="00740B66" w14:paraId="13453F07" w14:textId="77777777" w:rsidTr="00740B66">
        <w:trPr>
          <w:trHeight w:val="2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D867" w14:textId="77777777" w:rsidR="00740B66" w:rsidRPr="00740B66" w:rsidRDefault="00F1639F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7" w:history="1">
              <w:r w:rsidR="00740B66" w:rsidRPr="00740B66">
                <w:rPr>
                  <w:rFonts w:ascii="Calibri" w:eastAsia="Times New Roman" w:hAnsi="Calibri" w:cs="Times New Roman"/>
                  <w:color w:val="0000FF"/>
                  <w:u w:val="single"/>
                </w:rPr>
                <w:t>55692-1024</w:t>
              </w:r>
            </w:hyperlink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C5D4" w14:textId="77777777" w:rsidR="00740B66" w:rsidRPr="00740B66" w:rsidRDefault="00740B66" w:rsidP="00740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2AC2" w14:textId="77777777" w:rsidR="00740B66" w:rsidRPr="00740B66" w:rsidRDefault="00740B66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 xml:space="preserve">ENGLISH/METRIC RULER/24IN                                    </w:t>
            </w:r>
          </w:p>
        </w:tc>
      </w:tr>
      <w:tr w:rsidR="00740B66" w:rsidRPr="00740B66" w14:paraId="08C5F186" w14:textId="77777777" w:rsidTr="00740B66">
        <w:trPr>
          <w:trHeight w:val="2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AE68" w14:textId="77777777" w:rsidR="00740B66" w:rsidRPr="00740B66" w:rsidRDefault="00F1639F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8" w:history="1">
              <w:r w:rsidR="00740B66" w:rsidRPr="00740B66">
                <w:rPr>
                  <w:rFonts w:ascii="Calibri" w:eastAsia="Times New Roman" w:hAnsi="Calibri" w:cs="Times New Roman"/>
                  <w:color w:val="0000FF"/>
                  <w:u w:val="single"/>
                </w:rPr>
                <w:t>24143-3460</w:t>
              </w:r>
            </w:hyperlink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B4D5" w14:textId="77777777" w:rsidR="00740B66" w:rsidRPr="00740B66" w:rsidRDefault="00740B66" w:rsidP="00740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1C2D" w14:textId="77777777" w:rsidR="00740B66" w:rsidRPr="00740B66" w:rsidRDefault="00740B66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BLICK/UTR ARTIST TAPE/UTR ARTIST TAPE .75X60YD WHITE</w:t>
            </w:r>
          </w:p>
        </w:tc>
      </w:tr>
      <w:tr w:rsidR="00740B66" w:rsidRPr="00740B66" w14:paraId="23D5C421" w14:textId="77777777" w:rsidTr="00740B66">
        <w:trPr>
          <w:trHeight w:val="2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48DE" w14:textId="77777777" w:rsidR="00740B66" w:rsidRPr="00740B66" w:rsidRDefault="00F1639F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9" w:history="1">
              <w:r w:rsidR="00740B66" w:rsidRPr="00740B66">
                <w:rPr>
                  <w:rFonts w:ascii="Calibri" w:eastAsia="Times New Roman" w:hAnsi="Calibri" w:cs="Times New Roman"/>
                  <w:color w:val="0000FF"/>
                  <w:u w:val="single"/>
                </w:rPr>
                <w:t>21122-2023</w:t>
              </w:r>
            </w:hyperlink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466A" w14:textId="77777777" w:rsidR="00740B66" w:rsidRPr="00740B66" w:rsidRDefault="00740B66" w:rsidP="00740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1B36" w14:textId="77777777" w:rsidR="00740B66" w:rsidRPr="00740B66" w:rsidRDefault="00740B66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BOMBAY INDIA INK/BLACK 1OZ</w:t>
            </w:r>
          </w:p>
        </w:tc>
      </w:tr>
      <w:tr w:rsidR="00740B66" w:rsidRPr="00740B66" w14:paraId="682EBA4C" w14:textId="77777777" w:rsidTr="00740B66">
        <w:trPr>
          <w:trHeight w:val="2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F3D6" w14:textId="77777777" w:rsidR="00740B66" w:rsidRPr="00740B66" w:rsidRDefault="00F1639F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0" w:history="1">
              <w:r w:rsidR="00740B66" w:rsidRPr="00740B66">
                <w:rPr>
                  <w:rFonts w:ascii="Calibri" w:eastAsia="Times New Roman" w:hAnsi="Calibri" w:cs="Times New Roman"/>
                  <w:color w:val="0000FF"/>
                  <w:u w:val="single"/>
                </w:rPr>
                <w:t>23895-1048</w:t>
              </w:r>
            </w:hyperlink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4E61" w14:textId="77777777" w:rsidR="00740B66" w:rsidRPr="00740B66" w:rsidRDefault="00740B66" w:rsidP="00740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BFD2" w14:textId="77777777" w:rsidR="00740B66" w:rsidRPr="00740B66" w:rsidRDefault="00740B66" w:rsidP="00740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0B66">
              <w:rPr>
                <w:rFonts w:ascii="Calibri" w:eastAsia="Times New Roman" w:hAnsi="Calibri" w:cs="Times New Roman"/>
                <w:color w:val="000000"/>
              </w:rPr>
              <w:t>BLICK GLUE STICKS/WHITE 1.41OZ</w:t>
            </w:r>
          </w:p>
        </w:tc>
      </w:tr>
    </w:tbl>
    <w:p w14:paraId="63ADDBBC" w14:textId="77777777" w:rsidR="00CE67E9" w:rsidRDefault="00CE67E9" w:rsidP="0067606E">
      <w:pPr>
        <w:jc w:val="center"/>
      </w:pPr>
    </w:p>
    <w:p w14:paraId="1FD3AB3E" w14:textId="77777777" w:rsidR="00CE67E9" w:rsidRDefault="00CE67E9" w:rsidP="0067606E">
      <w:pPr>
        <w:jc w:val="center"/>
      </w:pPr>
    </w:p>
    <w:p w14:paraId="165D2B3D" w14:textId="77777777" w:rsidR="00CE67E9" w:rsidRDefault="00CE67E9" w:rsidP="0067606E">
      <w:pPr>
        <w:jc w:val="center"/>
      </w:pPr>
    </w:p>
    <w:sectPr w:rsidR="00CE67E9" w:rsidSect="0067606E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B40D4"/>
    <w:multiLevelType w:val="hybridMultilevel"/>
    <w:tmpl w:val="BB067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6E"/>
    <w:rsid w:val="0001547E"/>
    <w:rsid w:val="00083CBF"/>
    <w:rsid w:val="00086FC1"/>
    <w:rsid w:val="000B3E9A"/>
    <w:rsid w:val="000E022B"/>
    <w:rsid w:val="000F36CD"/>
    <w:rsid w:val="00122D4A"/>
    <w:rsid w:val="00123B64"/>
    <w:rsid w:val="0013363C"/>
    <w:rsid w:val="00141231"/>
    <w:rsid w:val="001824ED"/>
    <w:rsid w:val="001844B7"/>
    <w:rsid w:val="00195AC7"/>
    <w:rsid w:val="001D47C3"/>
    <w:rsid w:val="001F693E"/>
    <w:rsid w:val="002077D7"/>
    <w:rsid w:val="00217668"/>
    <w:rsid w:val="00233168"/>
    <w:rsid w:val="002551E0"/>
    <w:rsid w:val="002806FF"/>
    <w:rsid w:val="002C118B"/>
    <w:rsid w:val="002C2FC4"/>
    <w:rsid w:val="003067A4"/>
    <w:rsid w:val="00330BBB"/>
    <w:rsid w:val="00373E7F"/>
    <w:rsid w:val="003A33A7"/>
    <w:rsid w:val="003B39C0"/>
    <w:rsid w:val="003E2A15"/>
    <w:rsid w:val="003F103D"/>
    <w:rsid w:val="00400812"/>
    <w:rsid w:val="00403452"/>
    <w:rsid w:val="004156D0"/>
    <w:rsid w:val="00430C8D"/>
    <w:rsid w:val="00432732"/>
    <w:rsid w:val="004C13BF"/>
    <w:rsid w:val="004D7C9D"/>
    <w:rsid w:val="004E4488"/>
    <w:rsid w:val="004E6860"/>
    <w:rsid w:val="004F720E"/>
    <w:rsid w:val="00533320"/>
    <w:rsid w:val="005364AA"/>
    <w:rsid w:val="00580067"/>
    <w:rsid w:val="00591E54"/>
    <w:rsid w:val="005C2604"/>
    <w:rsid w:val="005C2B1F"/>
    <w:rsid w:val="005E600D"/>
    <w:rsid w:val="00602908"/>
    <w:rsid w:val="006456E9"/>
    <w:rsid w:val="00657A82"/>
    <w:rsid w:val="00670ED5"/>
    <w:rsid w:val="0067606E"/>
    <w:rsid w:val="00681341"/>
    <w:rsid w:val="00692551"/>
    <w:rsid w:val="006B6EAE"/>
    <w:rsid w:val="006F1F4A"/>
    <w:rsid w:val="006F3172"/>
    <w:rsid w:val="00740B66"/>
    <w:rsid w:val="00770B93"/>
    <w:rsid w:val="007950EC"/>
    <w:rsid w:val="007D7996"/>
    <w:rsid w:val="007E0549"/>
    <w:rsid w:val="007E4E5F"/>
    <w:rsid w:val="00817DCB"/>
    <w:rsid w:val="0086098E"/>
    <w:rsid w:val="00864929"/>
    <w:rsid w:val="008842CF"/>
    <w:rsid w:val="008913E2"/>
    <w:rsid w:val="008A4B71"/>
    <w:rsid w:val="008A7005"/>
    <w:rsid w:val="008B1558"/>
    <w:rsid w:val="008B6EBF"/>
    <w:rsid w:val="00902699"/>
    <w:rsid w:val="00912AFA"/>
    <w:rsid w:val="00932CD0"/>
    <w:rsid w:val="00970B17"/>
    <w:rsid w:val="0097566C"/>
    <w:rsid w:val="009807CE"/>
    <w:rsid w:val="009B0C49"/>
    <w:rsid w:val="009C391A"/>
    <w:rsid w:val="009D3565"/>
    <w:rsid w:val="00A44320"/>
    <w:rsid w:val="00B021B6"/>
    <w:rsid w:val="00B153AA"/>
    <w:rsid w:val="00B20A45"/>
    <w:rsid w:val="00BC4645"/>
    <w:rsid w:val="00BD0444"/>
    <w:rsid w:val="00BD5534"/>
    <w:rsid w:val="00BF4204"/>
    <w:rsid w:val="00C15FC8"/>
    <w:rsid w:val="00C20296"/>
    <w:rsid w:val="00C220FB"/>
    <w:rsid w:val="00C23FFD"/>
    <w:rsid w:val="00C30099"/>
    <w:rsid w:val="00C70B61"/>
    <w:rsid w:val="00C74678"/>
    <w:rsid w:val="00CE67E9"/>
    <w:rsid w:val="00CF7ECB"/>
    <w:rsid w:val="00D30F27"/>
    <w:rsid w:val="00D92419"/>
    <w:rsid w:val="00DB05B0"/>
    <w:rsid w:val="00DE0AEF"/>
    <w:rsid w:val="00E3202D"/>
    <w:rsid w:val="00E71B0E"/>
    <w:rsid w:val="00E869F5"/>
    <w:rsid w:val="00F14883"/>
    <w:rsid w:val="00F1639F"/>
    <w:rsid w:val="00F316ED"/>
    <w:rsid w:val="00F34054"/>
    <w:rsid w:val="00F43685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A0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118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40B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118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40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dickblick.com/cart/link/?item=21517&amp;sku=1000" TargetMode="External"/><Relationship Id="rId18" Type="http://schemas.openxmlformats.org/officeDocument/2006/relationships/hyperlink" Target="http://www.dickblick.com/cart/link/?item=20024&amp;sku=0309" TargetMode="External"/><Relationship Id="rId26" Type="http://schemas.openxmlformats.org/officeDocument/2006/relationships/hyperlink" Target="http://www.dickblick.com/cart/link/?item=21547&amp;sku=10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ckblick.com/cart/link/?item=22945&amp;sku=1002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www.dickblick.com/cart/link/?item=57413&amp;sku=1411" TargetMode="External"/><Relationship Id="rId17" Type="http://schemas.openxmlformats.org/officeDocument/2006/relationships/hyperlink" Target="http://www.dickblick.com/cart/link/?item=15125&amp;sku=2051" TargetMode="External"/><Relationship Id="rId25" Type="http://schemas.openxmlformats.org/officeDocument/2006/relationships/hyperlink" Target="http://www.dickblick.com/cart/link/?item=05886&amp;sku=10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ckblick.com/cart/link/?item=20702&amp;sku=2069" TargetMode="External"/><Relationship Id="rId20" Type="http://schemas.openxmlformats.org/officeDocument/2006/relationships/hyperlink" Target="http://www.dickblick.com/cart/link/?item=22922&amp;sku=0000" TargetMode="External"/><Relationship Id="rId29" Type="http://schemas.openxmlformats.org/officeDocument/2006/relationships/hyperlink" Target="http://www.dickblick.com/cart/link/?item=21122&amp;sku=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ckblick.com/cart/link/?item=57445&amp;sku=1101" TargetMode="External"/><Relationship Id="rId24" Type="http://schemas.openxmlformats.org/officeDocument/2006/relationships/hyperlink" Target="http://www.dickblick.com/cart/link/?item=20418&amp;sku=202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dickblick.com/cart/link/?item=21502&amp;sku=2820" TargetMode="External"/><Relationship Id="rId23" Type="http://schemas.openxmlformats.org/officeDocument/2006/relationships/hyperlink" Target="http://www.dickblick.com/cart/link/?item=22220&amp;sku=2009" TargetMode="External"/><Relationship Id="rId28" Type="http://schemas.openxmlformats.org/officeDocument/2006/relationships/hyperlink" Target="http://www.dickblick.com/cart/link/?item=24143&amp;sku=3460" TargetMode="External"/><Relationship Id="rId10" Type="http://schemas.openxmlformats.org/officeDocument/2006/relationships/hyperlink" Target="http://www.dickblick.com/cart/link/?item=10316&amp;sku=1009" TargetMode="External"/><Relationship Id="rId19" Type="http://schemas.openxmlformats.org/officeDocument/2006/relationships/hyperlink" Target="http://www.dickblick.com/cart/link/?item=20418&amp;sku=1001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ckblick.com/cart/link/?item=13650&amp;sku=1023" TargetMode="External"/><Relationship Id="rId14" Type="http://schemas.openxmlformats.org/officeDocument/2006/relationships/hyperlink" Target="http://www.dickblick.com/cart/link/?item=21724&amp;sku=3004" TargetMode="External"/><Relationship Id="rId22" Type="http://schemas.openxmlformats.org/officeDocument/2006/relationships/hyperlink" Target="http://www.dickblick.com/cart/link/?item=22063&amp;sku=0249" TargetMode="External"/><Relationship Id="rId27" Type="http://schemas.openxmlformats.org/officeDocument/2006/relationships/hyperlink" Target="http://www.dickblick.com/cart/link/?item=55692&amp;sku=1024" TargetMode="External"/><Relationship Id="rId30" Type="http://schemas.openxmlformats.org/officeDocument/2006/relationships/hyperlink" Target="http://www.dickblick.com/cart/link/?item=23895&amp;sku=10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8425-01B1-4701-BB57-35419527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ck Blick Holdings, Inc.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, Rachel</dc:creator>
  <cp:lastModifiedBy>manager262</cp:lastModifiedBy>
  <cp:revision>2</cp:revision>
  <dcterms:created xsi:type="dcterms:W3CDTF">2018-08-17T19:34:00Z</dcterms:created>
  <dcterms:modified xsi:type="dcterms:W3CDTF">2018-08-17T19:34:00Z</dcterms:modified>
</cp:coreProperties>
</file>